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2B06" w14:textId="59BB74DB" w:rsidR="00F449A4" w:rsidRDefault="00D971CC" w:rsidP="00D971CC">
      <w:pPr>
        <w:spacing w:before="240" w:after="120"/>
        <w:ind w:firstLine="5529"/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3A4C18FB" wp14:editId="02CDEFF3">
            <wp:simplePos x="0" y="0"/>
            <wp:positionH relativeFrom="margin">
              <wp:posOffset>-157192</wp:posOffset>
            </wp:positionH>
            <wp:positionV relativeFrom="margin">
              <wp:posOffset>80184</wp:posOffset>
            </wp:positionV>
            <wp:extent cx="3225600" cy="1170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61" w:rsidRPr="00F449A4">
        <w:rPr>
          <w:rFonts w:ascii="Arial" w:hAnsi="Arial" w:cs="Arial"/>
          <w:b/>
          <w:color w:val="C00000"/>
          <w:sz w:val="36"/>
          <w:szCs w:val="36"/>
        </w:rPr>
        <w:t xml:space="preserve">БЛАНК </w:t>
      </w:r>
      <w:r w:rsidR="004C0744" w:rsidRPr="00F449A4">
        <w:rPr>
          <w:rFonts w:ascii="Arial" w:hAnsi="Arial" w:cs="Arial"/>
          <w:b/>
          <w:color w:val="C00000"/>
          <w:sz w:val="36"/>
          <w:szCs w:val="36"/>
        </w:rPr>
        <w:t>ЗАЯВК</w:t>
      </w:r>
      <w:r w:rsidR="00C80661" w:rsidRPr="00F449A4">
        <w:rPr>
          <w:rFonts w:ascii="Arial" w:hAnsi="Arial" w:cs="Arial"/>
          <w:b/>
          <w:color w:val="C00000"/>
          <w:sz w:val="36"/>
          <w:szCs w:val="36"/>
        </w:rPr>
        <w:t>И</w:t>
      </w:r>
    </w:p>
    <w:p w14:paraId="422DF9CA" w14:textId="50F9C172" w:rsidR="004C0744" w:rsidRPr="00F449A4" w:rsidRDefault="00F449A4" w:rsidP="00D971CC">
      <w:pPr>
        <w:spacing w:before="240" w:after="120"/>
        <w:ind w:firstLine="5529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F449A4">
        <w:rPr>
          <w:rFonts w:ascii="Arial" w:hAnsi="Arial" w:cs="Arial"/>
          <w:b/>
          <w:i/>
          <w:iCs/>
          <w:color w:val="C00000"/>
          <w:sz w:val="28"/>
          <w:szCs w:val="28"/>
        </w:rPr>
        <w:t>очный конкурс</w:t>
      </w:r>
      <w:r w:rsidR="004C0744" w:rsidRPr="00F449A4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080D7865" w14:textId="7DB7F35B" w:rsidR="00140B42" w:rsidRDefault="00140B42" w:rsidP="00D971CC">
      <w:pPr>
        <w:pStyle w:val="af"/>
        <w:ind w:firstLine="5529"/>
        <w:jc w:val="center"/>
        <w:rPr>
          <w:i/>
        </w:rPr>
      </w:pPr>
      <w:r>
        <w:rPr>
          <w:i/>
        </w:rPr>
        <w:t>Заявку</w:t>
      </w:r>
      <w:r w:rsidR="00C978DF">
        <w:rPr>
          <w:i/>
        </w:rPr>
        <w:t xml:space="preserve"> </w:t>
      </w:r>
      <w:r>
        <w:rPr>
          <w:i/>
        </w:rPr>
        <w:t>на</w:t>
      </w:r>
      <w:r w:rsidRPr="00E22736">
        <w:rPr>
          <w:i/>
        </w:rPr>
        <w:t xml:space="preserve">править на </w:t>
      </w:r>
      <w:hyperlink r:id="rId7" w:history="1">
        <w:r w:rsidRPr="002F6DAA">
          <w:rPr>
            <w:rStyle w:val="a4"/>
            <w:i/>
          </w:rPr>
          <w:t>info@interfestival.ru</w:t>
        </w:r>
      </w:hyperlink>
    </w:p>
    <w:p w14:paraId="2E26D1BA" w14:textId="4F4BC619" w:rsidR="006B226C" w:rsidRDefault="006B226C" w:rsidP="00B0603A">
      <w:pPr>
        <w:rPr>
          <w:rFonts w:ascii="Arial" w:hAnsi="Arial" w:cs="Arial"/>
          <w:b/>
          <w:color w:val="2E74B5"/>
          <w:sz w:val="28"/>
          <w:szCs w:val="28"/>
        </w:rPr>
      </w:pPr>
    </w:p>
    <w:p w14:paraId="518D4F27" w14:textId="77777777" w:rsidR="00D971CC" w:rsidRDefault="00D971CC" w:rsidP="00B0603A">
      <w:pPr>
        <w:rPr>
          <w:b/>
          <w:color w:val="44546A" w:themeColor="text2"/>
        </w:rPr>
      </w:pPr>
    </w:p>
    <w:p w14:paraId="2248A0A4" w14:textId="317ADD6C" w:rsidR="002D2A2E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Название</w:t>
      </w:r>
      <w:r w:rsidR="002F19CB">
        <w:rPr>
          <w:b/>
          <w:color w:val="44546A" w:themeColor="text2"/>
        </w:rPr>
        <w:t xml:space="preserve"> и дата</w:t>
      </w:r>
      <w:r w:rsidRPr="00F449A4">
        <w:rPr>
          <w:b/>
          <w:color w:val="44546A" w:themeColor="text2"/>
        </w:rPr>
        <w:t xml:space="preserve"> конкурса</w:t>
      </w:r>
      <w:r w:rsidR="008948B4" w:rsidRPr="00F449A4">
        <w:rPr>
          <w:b/>
          <w:color w:val="44546A" w:themeColor="text2"/>
        </w:rPr>
        <w:t>, город</w:t>
      </w:r>
      <w:r w:rsidRPr="00F449A4">
        <w:rPr>
          <w:b/>
          <w:color w:val="44546A" w:themeColor="text2"/>
        </w:rPr>
        <w:t xml:space="preserve">: </w:t>
      </w:r>
    </w:p>
    <w:p w14:paraId="574785C6" w14:textId="018E90F0" w:rsidR="00B0603A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Участник</w:t>
      </w:r>
      <w:r w:rsidR="00B0603A" w:rsidRPr="00F449A4">
        <w:rPr>
          <w:b/>
          <w:color w:val="44546A" w:themeColor="text2"/>
        </w:rPr>
        <w:t xml:space="preserve">: </w:t>
      </w:r>
    </w:p>
    <w:p w14:paraId="6DE3E0BB" w14:textId="61290ABF" w:rsidR="002D2A2E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Организация</w:t>
      </w:r>
      <w:r w:rsidR="009979E9" w:rsidRPr="00F449A4">
        <w:rPr>
          <w:b/>
          <w:color w:val="44546A" w:themeColor="text2"/>
        </w:rPr>
        <w:t xml:space="preserve"> (учреждение)</w:t>
      </w:r>
      <w:r w:rsidRPr="00F449A4">
        <w:rPr>
          <w:b/>
          <w:color w:val="44546A" w:themeColor="text2"/>
        </w:rPr>
        <w:t>:</w:t>
      </w:r>
    </w:p>
    <w:p w14:paraId="1442EB18" w14:textId="4F4A0018" w:rsidR="0020309D" w:rsidRPr="00F449A4" w:rsidRDefault="0050585B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Количество участников</w:t>
      </w:r>
      <w:r w:rsidR="00C978DF">
        <w:rPr>
          <w:b/>
          <w:color w:val="44546A" w:themeColor="text2"/>
        </w:rPr>
        <w:t xml:space="preserve"> в конкурсе</w:t>
      </w:r>
      <w:r w:rsidRPr="00F449A4">
        <w:rPr>
          <w:b/>
          <w:color w:val="44546A" w:themeColor="text2"/>
        </w:rPr>
        <w:t>:</w:t>
      </w:r>
      <w:r w:rsidR="00575D56" w:rsidRPr="00F449A4">
        <w:rPr>
          <w:b/>
          <w:color w:val="44546A" w:themeColor="text2"/>
        </w:rPr>
        <w:t xml:space="preserve">  </w:t>
      </w:r>
    </w:p>
    <w:p w14:paraId="33D7A215" w14:textId="010CB948" w:rsidR="00B0603A" w:rsidRPr="00F449A4" w:rsidRDefault="00B0603A" w:rsidP="00B0603A">
      <w:pPr>
        <w:rPr>
          <w:bCs/>
          <w:color w:val="44546A" w:themeColor="text2"/>
        </w:rPr>
      </w:pPr>
      <w:r w:rsidRPr="00F449A4">
        <w:rPr>
          <w:b/>
          <w:color w:val="44546A" w:themeColor="text2"/>
        </w:rPr>
        <w:t>Руководитель</w:t>
      </w:r>
      <w:r w:rsidR="00F17AF6" w:rsidRPr="00F449A4">
        <w:rPr>
          <w:b/>
          <w:color w:val="44546A" w:themeColor="text2"/>
        </w:rPr>
        <w:t>(-и)</w:t>
      </w:r>
      <w:r w:rsidR="004C0744" w:rsidRPr="00F449A4">
        <w:rPr>
          <w:b/>
          <w:color w:val="44546A" w:themeColor="text2"/>
        </w:rPr>
        <w:t xml:space="preserve"> </w:t>
      </w:r>
      <w:r w:rsidR="004C0744" w:rsidRPr="00F449A4">
        <w:rPr>
          <w:bCs/>
          <w:i/>
          <w:iCs/>
          <w:color w:val="44546A" w:themeColor="text2"/>
        </w:rPr>
        <w:t>(ФИО)</w:t>
      </w:r>
      <w:r w:rsidRPr="00F449A4">
        <w:rPr>
          <w:bCs/>
          <w:i/>
          <w:iCs/>
          <w:color w:val="44546A" w:themeColor="text2"/>
        </w:rPr>
        <w:t>:</w:t>
      </w:r>
      <w:r w:rsidRPr="00F449A4">
        <w:rPr>
          <w:b/>
          <w:color w:val="44546A" w:themeColor="text2"/>
        </w:rPr>
        <w:t xml:space="preserve"> </w:t>
      </w:r>
    </w:p>
    <w:p w14:paraId="4D0F9D0E" w14:textId="2B8891AF" w:rsidR="003802CE" w:rsidRPr="00F449A4" w:rsidRDefault="004C0744" w:rsidP="003802CE">
      <w:pPr>
        <w:ind w:left="4860" w:hanging="4860"/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Город</w:t>
      </w:r>
      <w:r w:rsidR="0020309D" w:rsidRPr="00F449A4">
        <w:rPr>
          <w:b/>
          <w:color w:val="44546A" w:themeColor="text2"/>
        </w:rPr>
        <w:t>, область</w:t>
      </w:r>
      <w:r w:rsidRPr="00F449A4">
        <w:rPr>
          <w:b/>
          <w:color w:val="44546A" w:themeColor="text2"/>
        </w:rPr>
        <w:t xml:space="preserve">: </w:t>
      </w:r>
    </w:p>
    <w:p w14:paraId="54A9AE44" w14:textId="594FFE4C" w:rsidR="003802CE" w:rsidRPr="00F449A4" w:rsidRDefault="00F449A4" w:rsidP="004C0744">
      <w:pPr>
        <w:ind w:left="4860" w:hanging="4860"/>
        <w:jc w:val="both"/>
        <w:rPr>
          <w:bCs/>
          <w:i/>
          <w:iCs/>
          <w:color w:val="323E4F" w:themeColor="text2" w:themeShade="BF"/>
        </w:rPr>
      </w:pPr>
      <w:r w:rsidRPr="00F449A4">
        <w:rPr>
          <w:b/>
          <w:color w:val="44546A" w:themeColor="text2"/>
        </w:rPr>
        <w:t xml:space="preserve">Контактное лицо </w:t>
      </w:r>
      <w:r w:rsidRPr="00F449A4">
        <w:rPr>
          <w:bCs/>
          <w:i/>
          <w:iCs/>
          <w:color w:val="44546A" w:themeColor="text2"/>
        </w:rPr>
        <w:t>(ФИО, должность, телефон, почта):</w:t>
      </w:r>
    </w:p>
    <w:p w14:paraId="6CDB9906" w14:textId="2E248268" w:rsidR="00F449A4" w:rsidRDefault="00F449A4" w:rsidP="004C0744">
      <w:pPr>
        <w:ind w:left="4860" w:hanging="4860"/>
        <w:jc w:val="both"/>
        <w:rPr>
          <w:b/>
          <w:sz w:val="32"/>
          <w:szCs w:val="32"/>
        </w:rPr>
      </w:pPr>
    </w:p>
    <w:p w14:paraId="68F78D06" w14:textId="16D88B82" w:rsidR="00F449A4" w:rsidRPr="00131982" w:rsidRDefault="003C1E8E" w:rsidP="003C1E8E">
      <w:pPr>
        <w:rPr>
          <w:i/>
          <w:iCs/>
          <w:color w:val="FF0000"/>
          <w:sz w:val="20"/>
          <w:szCs w:val="20"/>
        </w:rPr>
      </w:pPr>
      <w:r w:rsidRPr="00131982">
        <w:rPr>
          <w:i/>
          <w:iCs/>
          <w:color w:val="FF0000"/>
          <w:sz w:val="20"/>
          <w:szCs w:val="20"/>
        </w:rPr>
        <w:t>Заполняется только участниками с проживанием</w:t>
      </w:r>
      <w:r w:rsidR="00131982">
        <w:rPr>
          <w:i/>
          <w:iCs/>
          <w:color w:val="FF0000"/>
          <w:sz w:val="20"/>
          <w:szCs w:val="20"/>
        </w:rPr>
        <w:t>:</w:t>
      </w:r>
    </w:p>
    <w:p w14:paraId="58630FAA" w14:textId="54CD7468" w:rsidR="003C1E8E" w:rsidRPr="00F449A4" w:rsidRDefault="003C1E8E" w:rsidP="003C1E8E">
      <w:pPr>
        <w:rPr>
          <w:b/>
          <w:sz w:val="20"/>
          <w:szCs w:val="20"/>
        </w:rPr>
      </w:pPr>
      <w:r w:rsidRPr="00F449A4">
        <w:rPr>
          <w:b/>
          <w:sz w:val="20"/>
          <w:szCs w:val="20"/>
        </w:rPr>
        <w:t xml:space="preserve">Количество приезжающих (всего):  </w:t>
      </w:r>
    </w:p>
    <w:p w14:paraId="6B5CCF96" w14:textId="494670A3" w:rsidR="003C1E8E" w:rsidRPr="00F449A4" w:rsidRDefault="003C1E8E" w:rsidP="003C1E8E">
      <w:pPr>
        <w:rPr>
          <w:b/>
          <w:sz w:val="20"/>
          <w:szCs w:val="20"/>
        </w:rPr>
      </w:pPr>
      <w:r w:rsidRPr="00F449A4">
        <w:rPr>
          <w:b/>
          <w:sz w:val="20"/>
          <w:szCs w:val="20"/>
        </w:rPr>
        <w:t>Детей: __</w:t>
      </w:r>
      <w:proofErr w:type="gramStart"/>
      <w:r w:rsidRPr="00F449A4">
        <w:rPr>
          <w:b/>
          <w:sz w:val="20"/>
          <w:szCs w:val="20"/>
        </w:rPr>
        <w:t>_  Взрослых</w:t>
      </w:r>
      <w:proofErr w:type="gramEnd"/>
      <w:r w:rsidRPr="00F449A4">
        <w:rPr>
          <w:b/>
          <w:sz w:val="20"/>
          <w:szCs w:val="20"/>
        </w:rPr>
        <w:t>: ___</w:t>
      </w:r>
    </w:p>
    <w:p w14:paraId="4BF02FB5" w14:textId="49AFECBF" w:rsidR="003C1E8E" w:rsidRPr="003802CE" w:rsidRDefault="003C1E8E" w:rsidP="004C0744">
      <w:pPr>
        <w:ind w:left="4860" w:hanging="4860"/>
        <w:jc w:val="both"/>
        <w:rPr>
          <w:b/>
          <w:sz w:val="32"/>
          <w:szCs w:val="32"/>
        </w:rPr>
      </w:pPr>
    </w:p>
    <w:tbl>
      <w:tblPr>
        <w:tblStyle w:val="a3"/>
        <w:tblW w:w="10622" w:type="dxa"/>
        <w:tblInd w:w="-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2169"/>
        <w:gridCol w:w="1663"/>
        <w:gridCol w:w="935"/>
        <w:gridCol w:w="215"/>
        <w:gridCol w:w="1424"/>
        <w:gridCol w:w="1791"/>
      </w:tblGrid>
      <w:tr w:rsidR="003802CE" w:rsidRPr="003C1E8E" w14:paraId="0C1A9116" w14:textId="77777777" w:rsidTr="003802CE">
        <w:trPr>
          <w:trHeight w:val="40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03F360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 xml:space="preserve">Дата и время приезда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9C7E8B" w14:textId="77777777" w:rsidR="003802CE" w:rsidRPr="003C1E8E" w:rsidRDefault="003802CE" w:rsidP="003802CE">
            <w:pPr>
              <w:ind w:right="290"/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EAF7E14" w14:textId="77777777" w:rsidR="003802CE" w:rsidRPr="003C1E8E" w:rsidRDefault="003802CE" w:rsidP="003802CE">
            <w:pPr>
              <w:jc w:val="center"/>
              <w:rPr>
                <w:b/>
                <w:spacing w:val="-2"/>
                <w:sz w:val="20"/>
                <w:szCs w:val="32"/>
              </w:rPr>
            </w:pPr>
            <w:r w:rsidRPr="003C1E8E">
              <w:rPr>
                <w:b/>
                <w:spacing w:val="-2"/>
                <w:sz w:val="20"/>
                <w:szCs w:val="32"/>
              </w:rPr>
              <w:t>Номер рейса/поезд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D84882D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55F52A0" w14:textId="77777777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Вокзал/</w:t>
            </w:r>
          </w:p>
          <w:p w14:paraId="1069080F" w14:textId="1AD62BE9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аэропорт</w:t>
            </w: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866D588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14B6CA09" w14:textId="77777777" w:rsidTr="003802CE">
        <w:trPr>
          <w:trHeight w:val="14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3CA1D3" w14:textId="2BF3D0EF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2169" w:type="dxa"/>
            <w:tcBorders>
              <w:left w:val="nil"/>
              <w:bottom w:val="nil"/>
              <w:right w:val="nil"/>
            </w:tcBorders>
          </w:tcPr>
          <w:p w14:paraId="1B191BA2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D45D29F" w14:textId="77777777" w:rsidR="003802CE" w:rsidRPr="003C1E8E" w:rsidRDefault="003802CE" w:rsidP="003802CE">
            <w:pPr>
              <w:jc w:val="center"/>
              <w:rPr>
                <w:b/>
                <w:spacing w:val="-2"/>
                <w:sz w:val="20"/>
                <w:szCs w:val="32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nil"/>
              <w:right w:val="nil"/>
            </w:tcBorders>
          </w:tcPr>
          <w:p w14:paraId="6AADDD26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B09EE45" w14:textId="77777777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3706A362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4BA74BE8" w14:textId="77777777" w:rsidTr="003802CE">
        <w:trPr>
          <w:trHeight w:val="40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71702B" w14:textId="77777777" w:rsidR="003802CE" w:rsidRPr="003C1E8E" w:rsidRDefault="003802CE" w:rsidP="002932C4">
            <w:pPr>
              <w:rPr>
                <w:b/>
                <w:spacing w:val="-4"/>
                <w:sz w:val="20"/>
                <w:szCs w:val="32"/>
              </w:rPr>
            </w:pPr>
            <w:r w:rsidRPr="003C1E8E">
              <w:rPr>
                <w:b/>
                <w:spacing w:val="-4"/>
                <w:sz w:val="20"/>
                <w:szCs w:val="32"/>
              </w:rPr>
              <w:t xml:space="preserve">Дата и время отъезда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E90499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13625FC4" w14:textId="77777777" w:rsidR="003802CE" w:rsidRPr="003C1E8E" w:rsidRDefault="003802CE" w:rsidP="003802CE">
            <w:pPr>
              <w:jc w:val="center"/>
              <w:rPr>
                <w:b/>
                <w:spacing w:val="-2"/>
                <w:sz w:val="20"/>
                <w:szCs w:val="32"/>
              </w:rPr>
            </w:pPr>
            <w:r w:rsidRPr="003C1E8E">
              <w:rPr>
                <w:b/>
                <w:spacing w:val="-2"/>
                <w:sz w:val="20"/>
                <w:szCs w:val="32"/>
              </w:rPr>
              <w:t>Номер рейса/поезд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00912F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3CD23D5" w14:textId="77777777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Вокзал/</w:t>
            </w:r>
          </w:p>
          <w:p w14:paraId="70CE8DA4" w14:textId="54F19AD1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аэропорт</w:t>
            </w: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F1CB70D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7F821B16" w14:textId="77777777" w:rsidTr="003802CE">
        <w:trPr>
          <w:trHeight w:val="130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17E97B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2169" w:type="dxa"/>
            <w:tcBorders>
              <w:left w:val="nil"/>
              <w:bottom w:val="nil"/>
              <w:right w:val="nil"/>
            </w:tcBorders>
          </w:tcPr>
          <w:p w14:paraId="6C650A98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7B544D3F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6C24569B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B67BA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3B67284E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25FFC73D" w14:textId="77777777" w:rsidTr="003802CE">
        <w:trPr>
          <w:trHeight w:val="40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3D562AA1" w14:textId="34F2DB68" w:rsidR="003802CE" w:rsidRPr="003C1E8E" w:rsidRDefault="003802CE" w:rsidP="002932C4">
            <w:pPr>
              <w:rPr>
                <w:b/>
                <w:spacing w:val="-2"/>
                <w:sz w:val="20"/>
                <w:szCs w:val="32"/>
              </w:rPr>
            </w:pPr>
            <w:r w:rsidRPr="003C1E8E">
              <w:rPr>
                <w:b/>
                <w:spacing w:val="-2"/>
                <w:sz w:val="20"/>
                <w:szCs w:val="32"/>
              </w:rPr>
              <w:t>Нужен ли трансфер?</w:t>
            </w:r>
          </w:p>
        </w:tc>
        <w:tc>
          <w:tcPr>
            <w:tcW w:w="8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DAE4445" w14:textId="3A7C4D90" w:rsidR="003802CE" w:rsidRPr="003C1E8E" w:rsidRDefault="003802CE" w:rsidP="002932C4">
            <w:pPr>
              <w:rPr>
                <w:sz w:val="20"/>
                <w:szCs w:val="32"/>
              </w:rPr>
            </w:pPr>
          </w:p>
          <w:p w14:paraId="117DE67B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802CE" w14:paraId="6B6732DA" w14:textId="77777777" w:rsidTr="003802CE">
        <w:trPr>
          <w:trHeight w:val="14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B3EBB" w14:textId="77777777" w:rsidR="003802CE" w:rsidRPr="003802CE" w:rsidRDefault="003802CE" w:rsidP="002932C4">
            <w:pPr>
              <w:rPr>
                <w:sz w:val="14"/>
                <w:szCs w:val="32"/>
              </w:rPr>
            </w:pPr>
          </w:p>
        </w:tc>
        <w:tc>
          <w:tcPr>
            <w:tcW w:w="8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8863" w14:textId="0B93BC1E" w:rsidR="003802CE" w:rsidRPr="003802CE" w:rsidRDefault="003802CE" w:rsidP="002932C4">
            <w:pPr>
              <w:jc w:val="center"/>
              <w:rPr>
                <w:sz w:val="14"/>
                <w:szCs w:val="32"/>
              </w:rPr>
            </w:pPr>
          </w:p>
        </w:tc>
      </w:tr>
    </w:tbl>
    <w:p w14:paraId="3BFBEA64" w14:textId="4D116246" w:rsidR="009D73A4" w:rsidRPr="00F449A4" w:rsidRDefault="009D73A4" w:rsidP="009D73A4">
      <w:pPr>
        <w:ind w:left="4860" w:hanging="4860"/>
        <w:jc w:val="both"/>
        <w:rPr>
          <w:b/>
          <w:color w:val="44546A" w:themeColor="text2"/>
        </w:rPr>
      </w:pPr>
    </w:p>
    <w:p w14:paraId="4A5BC73C" w14:textId="385B741F" w:rsidR="009D73A4" w:rsidRPr="00F449A4" w:rsidRDefault="004C0744" w:rsidP="009D73A4">
      <w:pPr>
        <w:ind w:left="4860" w:hanging="4860"/>
        <w:jc w:val="both"/>
        <w:rPr>
          <w:bCs/>
          <w:i/>
          <w:iCs/>
          <w:color w:val="44546A" w:themeColor="text2"/>
        </w:rPr>
      </w:pPr>
      <w:r w:rsidRPr="00F449A4">
        <w:rPr>
          <w:b/>
          <w:color w:val="44546A" w:themeColor="text2"/>
        </w:rPr>
        <w:t>Благодарственное письмо</w:t>
      </w:r>
      <w:r w:rsidR="009D73A4" w:rsidRPr="00F449A4">
        <w:rPr>
          <w:b/>
          <w:color w:val="44546A" w:themeColor="text2"/>
        </w:rPr>
        <w:t xml:space="preserve"> спонсорам, директорам</w:t>
      </w:r>
      <w:r w:rsidRPr="00F449A4">
        <w:rPr>
          <w:b/>
          <w:color w:val="44546A" w:themeColor="text2"/>
        </w:rPr>
        <w:t xml:space="preserve"> </w:t>
      </w:r>
      <w:r w:rsidRPr="00F449A4">
        <w:rPr>
          <w:bCs/>
          <w:i/>
          <w:iCs/>
          <w:color w:val="44546A" w:themeColor="text2"/>
        </w:rPr>
        <w:t xml:space="preserve">(если необходимо, указать кому – </w:t>
      </w:r>
    </w:p>
    <w:p w14:paraId="3DF71885" w14:textId="77777777" w:rsidR="004C0744" w:rsidRPr="00F449A4" w:rsidRDefault="004C0744" w:rsidP="009D73A4">
      <w:pPr>
        <w:ind w:left="4860" w:hanging="4860"/>
        <w:jc w:val="both"/>
        <w:rPr>
          <w:bCs/>
          <w:color w:val="44546A" w:themeColor="text2"/>
        </w:rPr>
      </w:pPr>
      <w:r w:rsidRPr="00F449A4">
        <w:rPr>
          <w:bCs/>
          <w:i/>
          <w:iCs/>
          <w:color w:val="44546A" w:themeColor="text2"/>
        </w:rPr>
        <w:t>ФИО, должность)</w:t>
      </w:r>
      <w:r w:rsidRPr="00F449A4">
        <w:rPr>
          <w:bCs/>
          <w:color w:val="44546A" w:themeColor="text2"/>
        </w:rPr>
        <w:t>:</w:t>
      </w:r>
    </w:p>
    <w:p w14:paraId="122AF56A" w14:textId="33CCFABA" w:rsidR="003968AE" w:rsidRPr="00F449A4" w:rsidRDefault="003968AE" w:rsidP="00925265">
      <w:pPr>
        <w:jc w:val="both"/>
        <w:rPr>
          <w:b/>
          <w:color w:val="44546A" w:themeColor="text2"/>
        </w:rPr>
      </w:pPr>
    </w:p>
    <w:p w14:paraId="151597F6" w14:textId="03E52F53" w:rsidR="009D73A4" w:rsidRDefault="009D73A4" w:rsidP="00925265">
      <w:pPr>
        <w:rPr>
          <w:b/>
          <w:color w:val="FF0000"/>
        </w:rPr>
      </w:pPr>
      <w:r w:rsidRPr="009D73A4">
        <w:rPr>
          <w:b/>
          <w:color w:val="FF0000"/>
        </w:rPr>
        <w:t>Пожалуйста, проверяйте правильность заполнения</w:t>
      </w:r>
      <w:r w:rsidR="00B43FC8">
        <w:rPr>
          <w:b/>
          <w:color w:val="FF0000"/>
        </w:rPr>
        <w:t xml:space="preserve"> информации</w:t>
      </w:r>
      <w:r w:rsidRPr="009D73A4">
        <w:rPr>
          <w:b/>
          <w:color w:val="FF0000"/>
        </w:rPr>
        <w:t xml:space="preserve">! </w:t>
      </w:r>
      <w:r w:rsidR="00DA4569">
        <w:rPr>
          <w:b/>
          <w:color w:val="FF0000"/>
        </w:rPr>
        <w:t>Указанны</w:t>
      </w:r>
      <w:r w:rsidR="00925265">
        <w:rPr>
          <w:b/>
          <w:color w:val="FF0000"/>
        </w:rPr>
        <w:t>е данные в заявке переносятся в дипломы и сертификаты.</w:t>
      </w:r>
    </w:p>
    <w:p w14:paraId="61553CB3" w14:textId="45ED23C8" w:rsidR="00575D56" w:rsidRDefault="00575D56" w:rsidP="00925265">
      <w:pPr>
        <w:rPr>
          <w:b/>
          <w:color w:val="FF0000"/>
        </w:rPr>
      </w:pPr>
    </w:p>
    <w:tbl>
      <w:tblPr>
        <w:tblStyle w:val="a3"/>
        <w:tblW w:w="1068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9"/>
        <w:gridCol w:w="1707"/>
        <w:gridCol w:w="1414"/>
        <w:gridCol w:w="705"/>
        <w:gridCol w:w="706"/>
        <w:gridCol w:w="705"/>
        <w:gridCol w:w="2064"/>
        <w:gridCol w:w="1376"/>
        <w:gridCol w:w="1376"/>
        <w:gridCol w:w="218"/>
      </w:tblGrid>
      <w:tr w:rsidR="004A34A3" w:rsidRPr="004D13F7" w14:paraId="18E3CAB4" w14:textId="77777777" w:rsidTr="004A34A3">
        <w:trPr>
          <w:trHeight w:val="513"/>
        </w:trPr>
        <w:tc>
          <w:tcPr>
            <w:tcW w:w="409" w:type="dxa"/>
          </w:tcPr>
          <w:p w14:paraId="7C6D271B" w14:textId="77777777" w:rsidR="004A34A3" w:rsidRPr="00002C25" w:rsidRDefault="004A34A3" w:rsidP="004A34A3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1707" w:type="dxa"/>
          </w:tcPr>
          <w:p w14:paraId="668030FE" w14:textId="70A031EB" w:rsidR="004A34A3" w:rsidRPr="003802CE" w:rsidRDefault="004A34A3" w:rsidP="004A34A3">
            <w:pPr>
              <w:jc w:val="center"/>
              <w:rPr>
                <w:rFonts w:cs="Arial"/>
                <w:b/>
                <w:spacing w:val="2"/>
                <w:sz w:val="18"/>
                <w:szCs w:val="18"/>
              </w:rPr>
            </w:pPr>
            <w:r>
              <w:rPr>
                <w:rFonts w:cs="Arial"/>
                <w:b/>
                <w:spacing w:val="2"/>
                <w:sz w:val="18"/>
                <w:szCs w:val="18"/>
              </w:rPr>
              <w:t>Название коллектива (группы, подгруппы для указания в дипломе)</w:t>
            </w:r>
          </w:p>
        </w:tc>
        <w:tc>
          <w:tcPr>
            <w:tcW w:w="1414" w:type="dxa"/>
          </w:tcPr>
          <w:p w14:paraId="028239DD" w14:textId="1BCC65B8" w:rsidR="004A34A3" w:rsidRPr="003802CE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rFonts w:cs="Arial"/>
                <w:b/>
                <w:spacing w:val="2"/>
                <w:sz w:val="18"/>
                <w:szCs w:val="18"/>
              </w:rPr>
              <w:t>Название номера / работы</w:t>
            </w:r>
          </w:p>
        </w:tc>
        <w:tc>
          <w:tcPr>
            <w:tcW w:w="705" w:type="dxa"/>
          </w:tcPr>
          <w:p w14:paraId="58F27AEC" w14:textId="77777777" w:rsidR="004A34A3" w:rsidRPr="003802CE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706" w:type="dxa"/>
          </w:tcPr>
          <w:p w14:paraId="69628CF2" w14:textId="5CC66980" w:rsidR="004A34A3" w:rsidRPr="003802CE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Хронометраж (мин)</w:t>
            </w:r>
          </w:p>
        </w:tc>
        <w:tc>
          <w:tcPr>
            <w:tcW w:w="705" w:type="dxa"/>
          </w:tcPr>
          <w:p w14:paraId="04C60F43" w14:textId="06B33FF6" w:rsidR="004A34A3" w:rsidRPr="003802CE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Хронометраж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802CE">
              <w:rPr>
                <w:b/>
                <w:sz w:val="18"/>
                <w:szCs w:val="18"/>
              </w:rPr>
              <w:t>(сек)</w:t>
            </w:r>
          </w:p>
        </w:tc>
        <w:tc>
          <w:tcPr>
            <w:tcW w:w="2064" w:type="dxa"/>
          </w:tcPr>
          <w:p w14:paraId="6FE241BE" w14:textId="77777777" w:rsidR="004A34A3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 xml:space="preserve">Номинация, </w:t>
            </w:r>
          </w:p>
          <w:p w14:paraId="3D442DAB" w14:textId="2CAEF987" w:rsidR="004A34A3" w:rsidRPr="003802CE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возрас</w:t>
            </w:r>
            <w:r w:rsidR="00D971CC">
              <w:rPr>
                <w:b/>
                <w:sz w:val="18"/>
                <w:szCs w:val="18"/>
              </w:rPr>
              <w:t>т</w:t>
            </w:r>
          </w:p>
        </w:tc>
        <w:tc>
          <w:tcPr>
            <w:tcW w:w="1376" w:type="dxa"/>
          </w:tcPr>
          <w:p w14:paraId="04C3625D" w14:textId="6A1E53FF" w:rsidR="004A34A3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Технические требования / номера с точки</w:t>
            </w:r>
          </w:p>
        </w:tc>
        <w:tc>
          <w:tcPr>
            <w:tcW w:w="1376" w:type="dxa"/>
          </w:tcPr>
          <w:p w14:paraId="6984065B" w14:textId="2747B3A4" w:rsidR="004A34A3" w:rsidRPr="003802CE" w:rsidRDefault="004A34A3" w:rsidP="004A3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-ли, педагоги для указания в дипломе (ФИО, должность)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12" w:space="0" w:color="auto"/>
            </w:tcBorders>
          </w:tcPr>
          <w:p w14:paraId="4C634F3E" w14:textId="77777777" w:rsidR="004A34A3" w:rsidRPr="004D13F7" w:rsidRDefault="004A34A3" w:rsidP="004A34A3">
            <w:pPr>
              <w:rPr>
                <w:sz w:val="16"/>
              </w:rPr>
            </w:pPr>
          </w:p>
        </w:tc>
      </w:tr>
      <w:tr w:rsidR="004A34A3" w:rsidRPr="004D13F7" w14:paraId="4FB030C0" w14:textId="77777777" w:rsidTr="004A34A3">
        <w:trPr>
          <w:trHeight w:val="613"/>
        </w:trPr>
        <w:tc>
          <w:tcPr>
            <w:tcW w:w="409" w:type="dxa"/>
            <w:vAlign w:val="center"/>
          </w:tcPr>
          <w:p w14:paraId="75E4124F" w14:textId="77777777" w:rsidR="004A34A3" w:rsidRPr="00002C25" w:rsidRDefault="004A34A3" w:rsidP="004A34A3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7AC36C4C" w14:textId="77777777" w:rsidR="004A34A3" w:rsidRPr="003318A2" w:rsidRDefault="004A34A3" w:rsidP="004A34A3">
            <w:pPr>
              <w:rPr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499F665F" w14:textId="5339854C" w:rsidR="004A34A3" w:rsidRPr="003318A2" w:rsidRDefault="004A34A3" w:rsidP="004A34A3">
            <w:pPr>
              <w:rPr>
                <w:sz w:val="16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03272627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FEF5F44" w14:textId="03A00220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6D2676EA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77ACDD39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2C9443D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32F8A9EB" w14:textId="56A13DB6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12" w:space="0" w:color="auto"/>
            </w:tcBorders>
          </w:tcPr>
          <w:p w14:paraId="1E80D676" w14:textId="77777777" w:rsidR="004A34A3" w:rsidRPr="004D13F7" w:rsidRDefault="004A34A3" w:rsidP="004A34A3">
            <w:pPr>
              <w:rPr>
                <w:sz w:val="16"/>
              </w:rPr>
            </w:pPr>
          </w:p>
        </w:tc>
      </w:tr>
      <w:tr w:rsidR="004A34A3" w:rsidRPr="004D13F7" w14:paraId="15224BC3" w14:textId="77777777" w:rsidTr="004A34A3">
        <w:trPr>
          <w:trHeight w:val="576"/>
        </w:trPr>
        <w:tc>
          <w:tcPr>
            <w:tcW w:w="409" w:type="dxa"/>
            <w:vAlign w:val="center"/>
          </w:tcPr>
          <w:p w14:paraId="354B2552" w14:textId="77777777" w:rsidR="004A34A3" w:rsidRPr="00002C25" w:rsidRDefault="004A34A3" w:rsidP="004A34A3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4E9B2F1B" w14:textId="77777777" w:rsidR="004A34A3" w:rsidRPr="004D13F7" w:rsidRDefault="004A34A3" w:rsidP="004A34A3">
            <w:pPr>
              <w:rPr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1EE38006" w14:textId="361E9732" w:rsidR="004A34A3" w:rsidRPr="004D13F7" w:rsidRDefault="004A34A3" w:rsidP="004A34A3">
            <w:pPr>
              <w:rPr>
                <w:sz w:val="16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18B339BA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EBA5C5A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3E75C2FC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46C612AA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3532A721" w14:textId="77777777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4D94787D" w14:textId="7E4B98D2" w:rsidR="004A34A3" w:rsidRPr="004D13F7" w:rsidRDefault="004A34A3" w:rsidP="004A34A3">
            <w:pPr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12" w:space="0" w:color="auto"/>
            </w:tcBorders>
          </w:tcPr>
          <w:p w14:paraId="41EE9171" w14:textId="77777777" w:rsidR="004A34A3" w:rsidRDefault="004A34A3" w:rsidP="004A34A3">
            <w:pPr>
              <w:rPr>
                <w:sz w:val="16"/>
              </w:rPr>
            </w:pPr>
          </w:p>
          <w:p w14:paraId="724A5D50" w14:textId="77777777" w:rsidR="004A34A3" w:rsidRDefault="004A34A3" w:rsidP="004A34A3">
            <w:pPr>
              <w:rPr>
                <w:sz w:val="16"/>
              </w:rPr>
            </w:pPr>
          </w:p>
          <w:p w14:paraId="2B669740" w14:textId="77777777" w:rsidR="004A34A3" w:rsidRDefault="004A34A3" w:rsidP="004A34A3">
            <w:pPr>
              <w:rPr>
                <w:sz w:val="16"/>
              </w:rPr>
            </w:pPr>
          </w:p>
          <w:p w14:paraId="6529F17E" w14:textId="29EAAFCA" w:rsidR="004A34A3" w:rsidRPr="004D13F7" w:rsidRDefault="004A34A3" w:rsidP="004A34A3">
            <w:pPr>
              <w:rPr>
                <w:sz w:val="16"/>
              </w:rPr>
            </w:pPr>
          </w:p>
        </w:tc>
      </w:tr>
    </w:tbl>
    <w:p w14:paraId="3B55E5F1" w14:textId="77777777" w:rsidR="0020309D" w:rsidRDefault="0020309D" w:rsidP="0020309D">
      <w:pPr>
        <w:ind w:left="4860" w:hanging="4860"/>
        <w:jc w:val="both"/>
        <w:rPr>
          <w:b/>
        </w:rPr>
      </w:pPr>
    </w:p>
    <w:p w14:paraId="25DC3DF8" w14:textId="0D421615" w:rsidR="0020309D" w:rsidRPr="00F449A4" w:rsidRDefault="0020309D" w:rsidP="0020309D">
      <w:pPr>
        <w:ind w:left="4860" w:hanging="4860"/>
        <w:jc w:val="both"/>
        <w:rPr>
          <w:bCs/>
          <w:color w:val="44546A" w:themeColor="text2"/>
        </w:rPr>
      </w:pPr>
      <w:r w:rsidRPr="00F449A4">
        <w:rPr>
          <w:b/>
          <w:color w:val="44546A" w:themeColor="text2"/>
        </w:rPr>
        <w:t xml:space="preserve">Список участников для индивидуальных дипломов </w:t>
      </w:r>
      <w:r w:rsidRPr="00F449A4">
        <w:rPr>
          <w:bCs/>
          <w:i/>
          <w:iCs/>
          <w:color w:val="44546A" w:themeColor="text2"/>
        </w:rPr>
        <w:t>(фамилия, имя)</w:t>
      </w:r>
      <w:r w:rsidRPr="00F449A4">
        <w:rPr>
          <w:bCs/>
          <w:color w:val="44546A" w:themeColor="text2"/>
        </w:rPr>
        <w:t>:</w:t>
      </w:r>
    </w:p>
    <w:p w14:paraId="5EEDAF59" w14:textId="2B2E8F47" w:rsidR="003802CE" w:rsidRPr="00F449A4" w:rsidRDefault="0020309D" w:rsidP="00925265">
      <w:pPr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1.</w:t>
      </w:r>
    </w:p>
    <w:p w14:paraId="343B5BCE" w14:textId="2D0E9877" w:rsidR="0020309D" w:rsidRPr="00F449A4" w:rsidRDefault="0020309D" w:rsidP="00925265">
      <w:pPr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2.</w:t>
      </w:r>
    </w:p>
    <w:p w14:paraId="5CB10D57" w14:textId="77777777" w:rsidR="003802CE" w:rsidRDefault="003802CE" w:rsidP="003802CE">
      <w:pPr>
        <w:jc w:val="both"/>
        <w:rPr>
          <w:b/>
        </w:rPr>
      </w:pPr>
    </w:p>
    <w:p w14:paraId="40821CF9" w14:textId="69E19B69" w:rsidR="00925265" w:rsidRPr="00F449A4" w:rsidRDefault="00F17AF6" w:rsidP="003802CE">
      <w:pPr>
        <w:ind w:left="4860" w:hanging="4860"/>
        <w:jc w:val="both"/>
        <w:rPr>
          <w:b/>
          <w:color w:val="44546A" w:themeColor="text2"/>
          <w:sz w:val="22"/>
          <w:szCs w:val="22"/>
        </w:rPr>
      </w:pPr>
      <w:r w:rsidRPr="00F449A4">
        <w:rPr>
          <w:b/>
          <w:color w:val="44546A" w:themeColor="text2"/>
          <w:sz w:val="22"/>
          <w:szCs w:val="22"/>
        </w:rPr>
        <w:t>Откуда узнали о Фестивальном комитете «Жизнь Городов»:</w:t>
      </w:r>
    </w:p>
    <w:p w14:paraId="5A9E613C" w14:textId="7ED4B8F1" w:rsidR="005F6E18" w:rsidRPr="00F449A4" w:rsidRDefault="00000000" w:rsidP="005F6E18">
      <w:pPr>
        <w:ind w:left="4860" w:hanging="4860"/>
        <w:rPr>
          <w:b/>
          <w:color w:val="44546A" w:themeColor="text2"/>
          <w:sz w:val="22"/>
          <w:szCs w:val="22"/>
        </w:rPr>
      </w:pPr>
      <w:sdt>
        <w:sdtPr>
          <w:rPr>
            <w:b/>
            <w:color w:val="44546A" w:themeColor="text2"/>
            <w:sz w:val="22"/>
            <w:szCs w:val="22"/>
          </w:rPr>
          <w:id w:val="100193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2CE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A11585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Instagram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49862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9E9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VK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181282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Facebook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67077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4A3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Одноклассники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93512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1CC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Яндекс </w:t>
      </w:r>
    </w:p>
    <w:p w14:paraId="24B8CE96" w14:textId="1CDB365C" w:rsidR="00925265" w:rsidRPr="00F449A4" w:rsidRDefault="00000000" w:rsidP="00575D56">
      <w:pPr>
        <w:ind w:left="4860" w:hanging="4860"/>
        <w:rPr>
          <w:b/>
          <w:color w:val="44546A" w:themeColor="text2"/>
          <w:sz w:val="22"/>
          <w:szCs w:val="22"/>
        </w:rPr>
      </w:pPr>
      <w:sdt>
        <w:sdtPr>
          <w:rPr>
            <w:b/>
            <w:color w:val="44546A" w:themeColor="text2"/>
            <w:sz w:val="22"/>
            <w:szCs w:val="22"/>
          </w:rPr>
          <w:id w:val="-192046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Рекомендация знакомых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63047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>Другое</w:t>
      </w:r>
      <w:r w:rsidR="005F6E18" w:rsidRPr="00F449A4">
        <w:rPr>
          <w:b/>
          <w:color w:val="44546A" w:themeColor="text2"/>
          <w:sz w:val="22"/>
          <w:szCs w:val="22"/>
        </w:rPr>
        <w:t xml:space="preserve"> ________</w:t>
      </w:r>
      <w:r w:rsidR="00F449A4" w:rsidRPr="00F449A4">
        <w:rPr>
          <w:b/>
          <w:color w:val="44546A" w:themeColor="text2"/>
          <w:sz w:val="22"/>
          <w:szCs w:val="22"/>
        </w:rPr>
        <w:t xml:space="preserve"> </w:t>
      </w:r>
    </w:p>
    <w:p w14:paraId="20C1331A" w14:textId="77777777" w:rsidR="00F449A4" w:rsidRPr="00F449A4" w:rsidRDefault="00F449A4" w:rsidP="00575D56">
      <w:pPr>
        <w:ind w:left="4860" w:hanging="4860"/>
        <w:rPr>
          <w:b/>
          <w:sz w:val="22"/>
          <w:szCs w:val="22"/>
        </w:rPr>
      </w:pPr>
    </w:p>
    <w:p w14:paraId="278C2A9F" w14:textId="79ECB4A3" w:rsidR="005F6E18" w:rsidRPr="00F449A4" w:rsidRDefault="00C80661" w:rsidP="003802CE">
      <w:pPr>
        <w:spacing w:after="120"/>
        <w:jc w:val="center"/>
        <w:rPr>
          <w:b/>
          <w:color w:val="0000FF"/>
          <w:u w:val="single"/>
        </w:rPr>
      </w:pPr>
      <w:r w:rsidRPr="00F449A4">
        <w:t xml:space="preserve">Просим </w:t>
      </w:r>
      <w:r w:rsidR="00F17AF6" w:rsidRPr="00F449A4">
        <w:t xml:space="preserve">направить заявку на адрес </w:t>
      </w:r>
      <w:hyperlink r:id="rId8" w:history="1">
        <w:r w:rsidR="00F17AF6" w:rsidRPr="00F449A4">
          <w:rPr>
            <w:rStyle w:val="a4"/>
            <w:b/>
            <w:lang w:val="en-US"/>
          </w:rPr>
          <w:t>info</w:t>
        </w:r>
        <w:r w:rsidR="00F17AF6" w:rsidRPr="00F449A4">
          <w:rPr>
            <w:rStyle w:val="a4"/>
            <w:b/>
          </w:rPr>
          <w:t>@</w:t>
        </w:r>
        <w:proofErr w:type="spellStart"/>
        <w:r w:rsidR="00F17AF6" w:rsidRPr="00F449A4">
          <w:rPr>
            <w:rStyle w:val="a4"/>
            <w:b/>
            <w:lang w:val="en-US"/>
          </w:rPr>
          <w:t>interfestival</w:t>
        </w:r>
        <w:proofErr w:type="spellEnd"/>
        <w:r w:rsidR="00F17AF6" w:rsidRPr="00F449A4">
          <w:rPr>
            <w:rStyle w:val="a4"/>
            <w:b/>
          </w:rPr>
          <w:t>.</w:t>
        </w:r>
        <w:proofErr w:type="spellStart"/>
        <w:r w:rsidR="00F17AF6" w:rsidRPr="00F449A4">
          <w:rPr>
            <w:rStyle w:val="a4"/>
            <w:b/>
            <w:lang w:val="en-US"/>
          </w:rPr>
          <w:t>ru</w:t>
        </w:r>
        <w:proofErr w:type="spellEnd"/>
      </w:hyperlink>
      <w:r w:rsidR="00F17AF6" w:rsidRPr="00F449A4">
        <w:rPr>
          <w:rStyle w:val="a4"/>
          <w:b/>
        </w:rPr>
        <w:t xml:space="preserve"> </w:t>
      </w:r>
    </w:p>
    <w:p w14:paraId="474BD1B4" w14:textId="77777777" w:rsidR="00F17AF6" w:rsidRPr="00F449A4" w:rsidRDefault="00F17AF6" w:rsidP="005F6E18">
      <w:pPr>
        <w:pStyle w:val="af"/>
        <w:jc w:val="center"/>
        <w:rPr>
          <w:b/>
          <w:bCs/>
          <w:sz w:val="16"/>
          <w:szCs w:val="16"/>
        </w:rPr>
      </w:pPr>
      <w:r w:rsidRPr="00F449A4">
        <w:rPr>
          <w:b/>
          <w:bCs/>
          <w:sz w:val="16"/>
          <w:szCs w:val="16"/>
        </w:rPr>
        <w:t xml:space="preserve">Наш сайт: </w:t>
      </w:r>
      <w:hyperlink r:id="rId9" w:history="1">
        <w:r w:rsidRPr="00F449A4">
          <w:rPr>
            <w:rStyle w:val="a4"/>
            <w:color w:val="2F5496"/>
            <w:sz w:val="18"/>
            <w:szCs w:val="18"/>
            <w:u w:val="none"/>
          </w:rPr>
          <w:t>www.interfestival.ru</w:t>
        </w:r>
      </w:hyperlink>
    </w:p>
    <w:p w14:paraId="42B8CC38" w14:textId="77777777" w:rsidR="00F17AF6" w:rsidRPr="00F449A4" w:rsidRDefault="00F17AF6" w:rsidP="005F6E18">
      <w:pPr>
        <w:pStyle w:val="af"/>
        <w:jc w:val="center"/>
        <w:rPr>
          <w:b/>
          <w:bCs/>
          <w:sz w:val="16"/>
          <w:szCs w:val="16"/>
        </w:rPr>
      </w:pPr>
      <w:r w:rsidRPr="00F449A4">
        <w:rPr>
          <w:b/>
          <w:bCs/>
          <w:sz w:val="16"/>
          <w:szCs w:val="16"/>
        </w:rPr>
        <w:t xml:space="preserve">Мы ВКонтакте: </w:t>
      </w:r>
      <w:hyperlink r:id="rId10" w:history="1"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https</w:t>
        </w:r>
        <w:r w:rsidRPr="00F449A4">
          <w:rPr>
            <w:rStyle w:val="a4"/>
            <w:color w:val="2F5496"/>
            <w:sz w:val="18"/>
            <w:szCs w:val="18"/>
            <w:u w:val="none"/>
          </w:rPr>
          <w:t>://</w:t>
        </w:r>
        <w:proofErr w:type="spellStart"/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vk</w:t>
        </w:r>
        <w:proofErr w:type="spellEnd"/>
        <w:r w:rsidRPr="00F449A4">
          <w:rPr>
            <w:rStyle w:val="a4"/>
            <w:color w:val="2F5496"/>
            <w:sz w:val="18"/>
            <w:szCs w:val="18"/>
            <w:u w:val="none"/>
          </w:rPr>
          <w:t>.</w:t>
        </w:r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com</w:t>
        </w:r>
        <w:r w:rsidRPr="00F449A4">
          <w:rPr>
            <w:rStyle w:val="a4"/>
            <w:color w:val="2F5496"/>
            <w:sz w:val="18"/>
            <w:szCs w:val="18"/>
            <w:u w:val="none"/>
          </w:rPr>
          <w:t>/</w:t>
        </w:r>
        <w:proofErr w:type="spellStart"/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interfestival</w:t>
        </w:r>
        <w:proofErr w:type="spellEnd"/>
      </w:hyperlink>
    </w:p>
    <w:p w14:paraId="467F546A" w14:textId="77777777" w:rsidR="00F17AF6" w:rsidRPr="00F449A4" w:rsidRDefault="00F17AF6" w:rsidP="005F6E18">
      <w:pPr>
        <w:pStyle w:val="af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F449A4">
        <w:rPr>
          <w:b/>
          <w:bCs/>
          <w:sz w:val="16"/>
          <w:szCs w:val="16"/>
        </w:rPr>
        <w:t xml:space="preserve">Мы в </w:t>
      </w:r>
      <w:r w:rsidRPr="00F449A4">
        <w:rPr>
          <w:b/>
          <w:bCs/>
          <w:sz w:val="16"/>
          <w:szCs w:val="16"/>
          <w:lang w:val="en-US"/>
        </w:rPr>
        <w:t>Instagram</w:t>
      </w:r>
      <w:r w:rsidRPr="00F449A4">
        <w:rPr>
          <w:b/>
          <w:bCs/>
          <w:sz w:val="16"/>
          <w:szCs w:val="16"/>
        </w:rPr>
        <w:t>:</w:t>
      </w:r>
      <w:r w:rsidRPr="00F449A4">
        <w:rPr>
          <w:sz w:val="16"/>
          <w:szCs w:val="16"/>
        </w:rPr>
        <w:t xml:space="preserve"> </w:t>
      </w:r>
      <w:hyperlink r:id="rId11" w:history="1">
        <w:r w:rsidRPr="00F449A4">
          <w:rPr>
            <w:rStyle w:val="a4"/>
            <w:color w:val="2F5496"/>
            <w:sz w:val="18"/>
            <w:szCs w:val="18"/>
            <w:u w:val="none"/>
          </w:rPr>
          <w:t>https://www.instagram.com/interfestival/</w:t>
        </w:r>
      </w:hyperlink>
    </w:p>
    <w:sectPr w:rsidR="00F17AF6" w:rsidRPr="00F449A4" w:rsidSect="003802CE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1A6F"/>
    <w:multiLevelType w:val="hybridMultilevel"/>
    <w:tmpl w:val="0130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B3D"/>
    <w:multiLevelType w:val="hybridMultilevel"/>
    <w:tmpl w:val="45367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75E"/>
    <w:multiLevelType w:val="hybridMultilevel"/>
    <w:tmpl w:val="049C26E0"/>
    <w:lvl w:ilvl="0" w:tplc="9034B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BD0"/>
    <w:multiLevelType w:val="hybridMultilevel"/>
    <w:tmpl w:val="C05AD08C"/>
    <w:lvl w:ilvl="0" w:tplc="45986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DB3"/>
    <w:multiLevelType w:val="multilevel"/>
    <w:tmpl w:val="3A9C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72440"/>
    <w:multiLevelType w:val="hybridMultilevel"/>
    <w:tmpl w:val="9776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A2C"/>
    <w:multiLevelType w:val="hybridMultilevel"/>
    <w:tmpl w:val="A63A7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0BAB"/>
    <w:multiLevelType w:val="hybridMultilevel"/>
    <w:tmpl w:val="B23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7834"/>
    <w:multiLevelType w:val="hybridMultilevel"/>
    <w:tmpl w:val="945884EC"/>
    <w:lvl w:ilvl="0" w:tplc="D42AD9F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6C81720E"/>
    <w:multiLevelType w:val="hybridMultilevel"/>
    <w:tmpl w:val="F3AA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3984"/>
    <w:multiLevelType w:val="hybridMultilevel"/>
    <w:tmpl w:val="824C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8965">
    <w:abstractNumId w:val="4"/>
  </w:num>
  <w:num w:numId="2" w16cid:durableId="597561302">
    <w:abstractNumId w:val="7"/>
  </w:num>
  <w:num w:numId="3" w16cid:durableId="1338077565">
    <w:abstractNumId w:val="9"/>
  </w:num>
  <w:num w:numId="4" w16cid:durableId="1744834437">
    <w:abstractNumId w:val="0"/>
  </w:num>
  <w:num w:numId="5" w16cid:durableId="985664406">
    <w:abstractNumId w:val="8"/>
  </w:num>
  <w:num w:numId="6" w16cid:durableId="774322108">
    <w:abstractNumId w:val="1"/>
  </w:num>
  <w:num w:numId="7" w16cid:durableId="2057269978">
    <w:abstractNumId w:val="3"/>
  </w:num>
  <w:num w:numId="8" w16cid:durableId="414666906">
    <w:abstractNumId w:val="5"/>
  </w:num>
  <w:num w:numId="9" w16cid:durableId="416441774">
    <w:abstractNumId w:val="10"/>
  </w:num>
  <w:num w:numId="10" w16cid:durableId="94906988">
    <w:abstractNumId w:val="6"/>
  </w:num>
  <w:num w:numId="11" w16cid:durableId="152536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92"/>
    <w:rsid w:val="000115E7"/>
    <w:rsid w:val="00016194"/>
    <w:rsid w:val="000277D3"/>
    <w:rsid w:val="00034C99"/>
    <w:rsid w:val="0003673C"/>
    <w:rsid w:val="00040DBF"/>
    <w:rsid w:val="000477AA"/>
    <w:rsid w:val="00054E9B"/>
    <w:rsid w:val="0006739B"/>
    <w:rsid w:val="0008393D"/>
    <w:rsid w:val="000B3C65"/>
    <w:rsid w:val="000B4026"/>
    <w:rsid w:val="000C72DC"/>
    <w:rsid w:val="000D4A72"/>
    <w:rsid w:val="000D7BED"/>
    <w:rsid w:val="000D7D04"/>
    <w:rsid w:val="00131982"/>
    <w:rsid w:val="00140B42"/>
    <w:rsid w:val="00150205"/>
    <w:rsid w:val="00161947"/>
    <w:rsid w:val="00163742"/>
    <w:rsid w:val="00163B11"/>
    <w:rsid w:val="001723E5"/>
    <w:rsid w:val="00172A7C"/>
    <w:rsid w:val="00175B72"/>
    <w:rsid w:val="00181303"/>
    <w:rsid w:val="001A0B99"/>
    <w:rsid w:val="001B1828"/>
    <w:rsid w:val="001C64AB"/>
    <w:rsid w:val="001E2E17"/>
    <w:rsid w:val="001E5D79"/>
    <w:rsid w:val="001F5D59"/>
    <w:rsid w:val="0020309D"/>
    <w:rsid w:val="00211776"/>
    <w:rsid w:val="00213C10"/>
    <w:rsid w:val="002144D3"/>
    <w:rsid w:val="00225C1B"/>
    <w:rsid w:val="00230288"/>
    <w:rsid w:val="002335F0"/>
    <w:rsid w:val="002442A4"/>
    <w:rsid w:val="00246FC7"/>
    <w:rsid w:val="00265473"/>
    <w:rsid w:val="00274751"/>
    <w:rsid w:val="00277233"/>
    <w:rsid w:val="002A034E"/>
    <w:rsid w:val="002A15E0"/>
    <w:rsid w:val="002B3514"/>
    <w:rsid w:val="002D2A2E"/>
    <w:rsid w:val="002E55BB"/>
    <w:rsid w:val="002F19CB"/>
    <w:rsid w:val="002F3447"/>
    <w:rsid w:val="00315ECE"/>
    <w:rsid w:val="00325553"/>
    <w:rsid w:val="00331596"/>
    <w:rsid w:val="0033159E"/>
    <w:rsid w:val="00335ED3"/>
    <w:rsid w:val="00341627"/>
    <w:rsid w:val="00344FA8"/>
    <w:rsid w:val="00365481"/>
    <w:rsid w:val="003726AB"/>
    <w:rsid w:val="003802CE"/>
    <w:rsid w:val="003807C2"/>
    <w:rsid w:val="00381951"/>
    <w:rsid w:val="00384582"/>
    <w:rsid w:val="00392732"/>
    <w:rsid w:val="003968AE"/>
    <w:rsid w:val="00397D05"/>
    <w:rsid w:val="003C1E8E"/>
    <w:rsid w:val="003C2CBF"/>
    <w:rsid w:val="003C2ED3"/>
    <w:rsid w:val="003C775A"/>
    <w:rsid w:val="003D15F2"/>
    <w:rsid w:val="003F5B99"/>
    <w:rsid w:val="003F73C7"/>
    <w:rsid w:val="004213C6"/>
    <w:rsid w:val="004319EF"/>
    <w:rsid w:val="00450F3B"/>
    <w:rsid w:val="00456395"/>
    <w:rsid w:val="004569BF"/>
    <w:rsid w:val="00465CC8"/>
    <w:rsid w:val="004749A0"/>
    <w:rsid w:val="00480598"/>
    <w:rsid w:val="00483730"/>
    <w:rsid w:val="004A34A3"/>
    <w:rsid w:val="004C0744"/>
    <w:rsid w:val="004D57E3"/>
    <w:rsid w:val="004E4FA5"/>
    <w:rsid w:val="004F579C"/>
    <w:rsid w:val="0050585B"/>
    <w:rsid w:val="005116AD"/>
    <w:rsid w:val="0053723D"/>
    <w:rsid w:val="00537D2C"/>
    <w:rsid w:val="005438AB"/>
    <w:rsid w:val="00575D56"/>
    <w:rsid w:val="005848EF"/>
    <w:rsid w:val="00587CF0"/>
    <w:rsid w:val="005A0B02"/>
    <w:rsid w:val="005C2EBC"/>
    <w:rsid w:val="005C6DDE"/>
    <w:rsid w:val="005C773C"/>
    <w:rsid w:val="005F6E18"/>
    <w:rsid w:val="00643F97"/>
    <w:rsid w:val="00650F40"/>
    <w:rsid w:val="006634C4"/>
    <w:rsid w:val="006B226C"/>
    <w:rsid w:val="006B51C9"/>
    <w:rsid w:val="006C30CB"/>
    <w:rsid w:val="006D30EF"/>
    <w:rsid w:val="006D3498"/>
    <w:rsid w:val="006E1831"/>
    <w:rsid w:val="006F48C5"/>
    <w:rsid w:val="007148D8"/>
    <w:rsid w:val="00715AE4"/>
    <w:rsid w:val="0073096F"/>
    <w:rsid w:val="0074075F"/>
    <w:rsid w:val="007610F1"/>
    <w:rsid w:val="00792741"/>
    <w:rsid w:val="007A35E0"/>
    <w:rsid w:val="007A4409"/>
    <w:rsid w:val="007B0BC4"/>
    <w:rsid w:val="007D6CE1"/>
    <w:rsid w:val="00807C0D"/>
    <w:rsid w:val="00816E39"/>
    <w:rsid w:val="00851992"/>
    <w:rsid w:val="008929D3"/>
    <w:rsid w:val="008948B4"/>
    <w:rsid w:val="008B1798"/>
    <w:rsid w:val="008E22AD"/>
    <w:rsid w:val="008E2A0A"/>
    <w:rsid w:val="008F1432"/>
    <w:rsid w:val="00905584"/>
    <w:rsid w:val="00924553"/>
    <w:rsid w:val="00925265"/>
    <w:rsid w:val="00940555"/>
    <w:rsid w:val="00957E5C"/>
    <w:rsid w:val="00963CCB"/>
    <w:rsid w:val="0097128C"/>
    <w:rsid w:val="00973EED"/>
    <w:rsid w:val="00975EED"/>
    <w:rsid w:val="00981CA7"/>
    <w:rsid w:val="0098352B"/>
    <w:rsid w:val="0099170B"/>
    <w:rsid w:val="00993BFB"/>
    <w:rsid w:val="009979E9"/>
    <w:rsid w:val="009A2CDC"/>
    <w:rsid w:val="009A3041"/>
    <w:rsid w:val="009D241D"/>
    <w:rsid w:val="009D4D70"/>
    <w:rsid w:val="009D73A4"/>
    <w:rsid w:val="009E356E"/>
    <w:rsid w:val="009E4D64"/>
    <w:rsid w:val="009E5972"/>
    <w:rsid w:val="009F08AB"/>
    <w:rsid w:val="009F7170"/>
    <w:rsid w:val="00A03EE4"/>
    <w:rsid w:val="00A0568D"/>
    <w:rsid w:val="00A11585"/>
    <w:rsid w:val="00A15B9C"/>
    <w:rsid w:val="00A22A4D"/>
    <w:rsid w:val="00A45095"/>
    <w:rsid w:val="00A56F67"/>
    <w:rsid w:val="00A64735"/>
    <w:rsid w:val="00A72DD1"/>
    <w:rsid w:val="00A83B0F"/>
    <w:rsid w:val="00A9398D"/>
    <w:rsid w:val="00A9434C"/>
    <w:rsid w:val="00A958AE"/>
    <w:rsid w:val="00AA55BC"/>
    <w:rsid w:val="00AB3345"/>
    <w:rsid w:val="00AF18DD"/>
    <w:rsid w:val="00AF4E2B"/>
    <w:rsid w:val="00AF6AC8"/>
    <w:rsid w:val="00B03F4E"/>
    <w:rsid w:val="00B0603A"/>
    <w:rsid w:val="00B3594D"/>
    <w:rsid w:val="00B43FC8"/>
    <w:rsid w:val="00B5240A"/>
    <w:rsid w:val="00B57BB2"/>
    <w:rsid w:val="00B675E1"/>
    <w:rsid w:val="00B8639B"/>
    <w:rsid w:val="00C04AA2"/>
    <w:rsid w:val="00C0518E"/>
    <w:rsid w:val="00C0562E"/>
    <w:rsid w:val="00C173D7"/>
    <w:rsid w:val="00C27C11"/>
    <w:rsid w:val="00C27C35"/>
    <w:rsid w:val="00C30CD0"/>
    <w:rsid w:val="00C31005"/>
    <w:rsid w:val="00C614F1"/>
    <w:rsid w:val="00C80661"/>
    <w:rsid w:val="00C84D51"/>
    <w:rsid w:val="00C978DF"/>
    <w:rsid w:val="00CC412A"/>
    <w:rsid w:val="00CC7863"/>
    <w:rsid w:val="00CF0645"/>
    <w:rsid w:val="00D44F97"/>
    <w:rsid w:val="00D51826"/>
    <w:rsid w:val="00D54877"/>
    <w:rsid w:val="00D92298"/>
    <w:rsid w:val="00D971CC"/>
    <w:rsid w:val="00DA03B1"/>
    <w:rsid w:val="00DA4569"/>
    <w:rsid w:val="00DB36B1"/>
    <w:rsid w:val="00DC4172"/>
    <w:rsid w:val="00DD5FE8"/>
    <w:rsid w:val="00DF6017"/>
    <w:rsid w:val="00DF71D5"/>
    <w:rsid w:val="00E170F2"/>
    <w:rsid w:val="00E34051"/>
    <w:rsid w:val="00E47E51"/>
    <w:rsid w:val="00E71D5B"/>
    <w:rsid w:val="00E73CF4"/>
    <w:rsid w:val="00EA235C"/>
    <w:rsid w:val="00EA32F0"/>
    <w:rsid w:val="00EB6801"/>
    <w:rsid w:val="00EC2AEC"/>
    <w:rsid w:val="00EC31E7"/>
    <w:rsid w:val="00EC4611"/>
    <w:rsid w:val="00EC6AC8"/>
    <w:rsid w:val="00ED1854"/>
    <w:rsid w:val="00ED3ACB"/>
    <w:rsid w:val="00ED55B9"/>
    <w:rsid w:val="00ED79DD"/>
    <w:rsid w:val="00F12939"/>
    <w:rsid w:val="00F17AF6"/>
    <w:rsid w:val="00F449A4"/>
    <w:rsid w:val="00F51833"/>
    <w:rsid w:val="00F53679"/>
    <w:rsid w:val="00F53862"/>
    <w:rsid w:val="00F76D7C"/>
    <w:rsid w:val="00F82B16"/>
    <w:rsid w:val="00F875E3"/>
    <w:rsid w:val="00FC1461"/>
    <w:rsid w:val="00FE282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10A8"/>
  <w15:chartTrackingRefBased/>
  <w15:docId w15:val="{C9D6C2D6-AF3D-4AD4-968F-7BC19F7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8639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B863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2335F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957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5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phone-number">
    <w:name w:val="js-phone-number"/>
    <w:rsid w:val="00CF0645"/>
  </w:style>
  <w:style w:type="character" w:styleId="a6">
    <w:name w:val="FollowedHyperlink"/>
    <w:uiPriority w:val="99"/>
    <w:semiHidden/>
    <w:unhideWhenUsed/>
    <w:rsid w:val="00ED79DD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128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569BF"/>
  </w:style>
  <w:style w:type="character" w:styleId="a7">
    <w:name w:val="annotation reference"/>
    <w:uiPriority w:val="99"/>
    <w:semiHidden/>
    <w:unhideWhenUsed/>
    <w:rsid w:val="00450F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0F3B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50F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0F3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50F3B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0F3B"/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50F3B"/>
    <w:rPr>
      <w:rFonts w:ascii="Times New Roman" w:eastAsia="Times New Roman" w:hAnsi="Times New Roman"/>
      <w:sz w:val="18"/>
      <w:szCs w:val="18"/>
    </w:rPr>
  </w:style>
  <w:style w:type="paragraph" w:styleId="ae">
    <w:name w:val="Revision"/>
    <w:hidden/>
    <w:uiPriority w:val="99"/>
    <w:semiHidden/>
    <w:rsid w:val="005F6E18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5F6E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festiv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interfestiva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interfestiv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nterfesti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estiv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CE81-B88A-4CD8-AD54-B02FE534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1729</CharactersWithSpaces>
  <SharedDoc>false</SharedDoc>
  <HyperlinkBase/>
  <HLinks>
    <vt:vector size="24" baseType="variant">
      <vt:variant>
        <vt:i4>196686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nterfestival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vk.com/interfestival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interfestival.ru/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info@interfestiv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294757@mail.ru</cp:lastModifiedBy>
  <cp:revision>14</cp:revision>
  <dcterms:created xsi:type="dcterms:W3CDTF">2020-09-15T13:07:00Z</dcterms:created>
  <dcterms:modified xsi:type="dcterms:W3CDTF">2023-02-09T14:19:00Z</dcterms:modified>
  <cp:category/>
</cp:coreProperties>
</file>